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20054" w:rsidRPr="00F65E37" w:rsidRDefault="00F65E37" w:rsidP="00F65E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. Nosaka modu, </w:t>
      </w:r>
      <w:r w:rsidRPr="00F65E37">
        <w:rPr>
          <w:rFonts w:eastAsiaTheme="minorHAnsi"/>
          <w:b/>
          <w:bCs/>
          <w:sz w:val="28"/>
          <w:szCs w:val="28"/>
          <w:lang w:eastAsia="en-US"/>
        </w:rPr>
        <w:t>mediānu, amplitūdu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65E37">
        <w:rPr>
          <w:rFonts w:eastAsiaTheme="minorHAnsi"/>
          <w:b/>
          <w:bCs/>
          <w:sz w:val="28"/>
          <w:szCs w:val="28"/>
          <w:lang w:eastAsia="en-US"/>
        </w:rPr>
        <w:t>absolūto un rela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o </w:t>
      </w:r>
      <w:r w:rsidRPr="00F65E37">
        <w:rPr>
          <w:rFonts w:eastAsiaTheme="minorHAnsi"/>
          <w:b/>
          <w:bCs/>
          <w:sz w:val="28"/>
          <w:szCs w:val="28"/>
          <w:lang w:eastAsia="en-US"/>
        </w:rPr>
        <w:t>biežumu.</w:t>
      </w:r>
    </w:p>
    <w:p w:rsidR="00F65E37" w:rsidRPr="00D476E3" w:rsidRDefault="00F65E37" w:rsidP="00F65E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637BD3" w:rsidRPr="00F948D6" w:rsidRDefault="00637BD3" w:rsidP="00633C3B">
      <w:pPr>
        <w:rPr>
          <w:i/>
          <w:sz w:val="28"/>
          <w:szCs w:val="28"/>
        </w:rPr>
      </w:pPr>
    </w:p>
    <w:p w:rsidR="00ED2005" w:rsidRPr="00ED2005" w:rsidRDefault="00ED2005" w:rsidP="00ED200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D2005">
        <w:rPr>
          <w:rFonts w:eastAsia="MyriadPro-Regular"/>
          <w:sz w:val="28"/>
          <w:szCs w:val="28"/>
          <w:lang w:eastAsia="en-US"/>
        </w:rPr>
        <w:t>1.2. Akcijā piedāv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proofErr w:type="spellStart"/>
      <w:r>
        <w:rPr>
          <w:rFonts w:eastAsia="MyriadPro-Regular"/>
          <w:sz w:val="28"/>
          <w:szCs w:val="28"/>
          <w:lang w:eastAsia="en-US"/>
        </w:rPr>
        <w:t>mazcenas</w:t>
      </w:r>
      <w:proofErr w:type="spellEnd"/>
      <w:r>
        <w:rPr>
          <w:rFonts w:eastAsia="MyriadPro-Regular"/>
          <w:sz w:val="28"/>
          <w:szCs w:val="28"/>
          <w:lang w:eastAsia="en-US"/>
        </w:rPr>
        <w:t xml:space="preserve"> mobilos telefonus </w:t>
      </w:r>
      <w:r w:rsidRPr="00ED2005">
        <w:rPr>
          <w:rFonts w:eastAsia="MyriadPro-Regular"/>
          <w:sz w:val="28"/>
          <w:szCs w:val="28"/>
          <w:lang w:eastAsia="en-US"/>
        </w:rPr>
        <w:t>NOKIA:</w:t>
      </w:r>
    </w:p>
    <w:p w:rsidR="00ED2005" w:rsidRPr="00ED2005" w:rsidRDefault="00ED2005" w:rsidP="00EC0EA3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ED2005">
        <w:rPr>
          <w:rFonts w:eastAsia="MyriadPro-Regular"/>
          <w:sz w:val="28"/>
          <w:szCs w:val="28"/>
          <w:lang w:eastAsia="en-US"/>
        </w:rPr>
        <w:t>trīs modeļus par 0,99 Ls;</w:t>
      </w:r>
    </w:p>
    <w:p w:rsidR="00ED2005" w:rsidRPr="00ED2005" w:rsidRDefault="00ED2005" w:rsidP="00EC0EA3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ED2005">
        <w:rPr>
          <w:rFonts w:eastAsia="MyriadPro-Regular"/>
          <w:sz w:val="28"/>
          <w:szCs w:val="28"/>
          <w:lang w:eastAsia="en-US"/>
        </w:rPr>
        <w:t>vienu modeli par 15 Ls;</w:t>
      </w:r>
    </w:p>
    <w:p w:rsidR="00ED2005" w:rsidRPr="00ED2005" w:rsidRDefault="00ED2005" w:rsidP="00EC0EA3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ED2005">
        <w:rPr>
          <w:rFonts w:eastAsia="MyriadPro-Regular"/>
          <w:sz w:val="28"/>
          <w:szCs w:val="28"/>
          <w:lang w:eastAsia="en-US"/>
        </w:rPr>
        <w:t>vienu modeli par 19 Ls;</w:t>
      </w:r>
    </w:p>
    <w:p w:rsidR="00ED2005" w:rsidRPr="00ED2005" w:rsidRDefault="00ED2005" w:rsidP="00EC0EA3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ED2005">
        <w:rPr>
          <w:rFonts w:eastAsia="MyriadPro-Regular"/>
          <w:sz w:val="28"/>
          <w:szCs w:val="28"/>
          <w:lang w:eastAsia="en-US"/>
        </w:rPr>
        <w:t>vienu modeli par 29 Ls;</w:t>
      </w:r>
    </w:p>
    <w:p w:rsidR="00ED2005" w:rsidRPr="00ED2005" w:rsidRDefault="00ED2005" w:rsidP="00EC0EA3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ED2005">
        <w:rPr>
          <w:rFonts w:eastAsia="MyriadPro-Regular"/>
          <w:sz w:val="28"/>
          <w:szCs w:val="28"/>
          <w:lang w:eastAsia="en-US"/>
        </w:rPr>
        <w:t>divus modeļus par 59 Ls.</w:t>
      </w:r>
    </w:p>
    <w:p w:rsidR="00D6168C" w:rsidRPr="00ED2005" w:rsidRDefault="00ED2005" w:rsidP="00EC0EA3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ED2005">
        <w:rPr>
          <w:rFonts w:eastAsia="MyriadPro-Regular"/>
          <w:sz w:val="28"/>
          <w:szCs w:val="28"/>
          <w:lang w:eastAsia="en-US"/>
        </w:rPr>
        <w:t>Nosaki piedāvājuma cenu modu un mediānu!</w:t>
      </w:r>
    </w:p>
    <w:sectPr w:rsidR="00D6168C" w:rsidRPr="00ED200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855C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C0EA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855C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C0EA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C0EA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2855C5" w:rsidRPr="002855C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C0EA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15AA"/>
    <w:rsid w:val="001931BE"/>
    <w:rsid w:val="001F76B6"/>
    <w:rsid w:val="00220BEF"/>
    <w:rsid w:val="00237E19"/>
    <w:rsid w:val="002855C5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849C4"/>
    <w:rsid w:val="003953C6"/>
    <w:rsid w:val="003A7149"/>
    <w:rsid w:val="003C563B"/>
    <w:rsid w:val="00402C50"/>
    <w:rsid w:val="00425324"/>
    <w:rsid w:val="00442CA1"/>
    <w:rsid w:val="00446A0A"/>
    <w:rsid w:val="00455F38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8160A9"/>
    <w:rsid w:val="00842245"/>
    <w:rsid w:val="00871D18"/>
    <w:rsid w:val="008A14E6"/>
    <w:rsid w:val="008A4278"/>
    <w:rsid w:val="008D5284"/>
    <w:rsid w:val="00921291"/>
    <w:rsid w:val="00941ECD"/>
    <w:rsid w:val="009628EE"/>
    <w:rsid w:val="009E08E0"/>
    <w:rsid w:val="009F1CD7"/>
    <w:rsid w:val="00A258F5"/>
    <w:rsid w:val="00A42E9C"/>
    <w:rsid w:val="00A71BFC"/>
    <w:rsid w:val="00A9209C"/>
    <w:rsid w:val="00AF784E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476E3"/>
    <w:rsid w:val="00D6168C"/>
    <w:rsid w:val="00D87B24"/>
    <w:rsid w:val="00DE5283"/>
    <w:rsid w:val="00E167BA"/>
    <w:rsid w:val="00E21E5A"/>
    <w:rsid w:val="00E26D8C"/>
    <w:rsid w:val="00E702ED"/>
    <w:rsid w:val="00E76378"/>
    <w:rsid w:val="00E810A9"/>
    <w:rsid w:val="00EA50E9"/>
    <w:rsid w:val="00EC0EA3"/>
    <w:rsid w:val="00EC2F09"/>
    <w:rsid w:val="00ED2005"/>
    <w:rsid w:val="00F25284"/>
    <w:rsid w:val="00F41953"/>
    <w:rsid w:val="00F506FE"/>
    <w:rsid w:val="00F65E37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8:00:00Z</dcterms:created>
  <dcterms:modified xsi:type="dcterms:W3CDTF">2011-07-14T11:03:00Z</dcterms:modified>
</cp:coreProperties>
</file>